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A02163" w:rsidRPr="00741AF1" w:rsidTr="004E1DC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02163" w:rsidRDefault="00A02163" w:rsidP="004E1DC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02163" w:rsidRDefault="00A02163" w:rsidP="004E1DC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A02163" w:rsidTr="004E1DCC">
        <w:tc>
          <w:tcPr>
            <w:tcW w:w="851" w:type="dxa"/>
            <w:tcBorders>
              <w:bottom w:val="single" w:sz="4" w:space="0" w:color="auto"/>
            </w:tcBorders>
          </w:tcPr>
          <w:p w:rsidR="00A02163" w:rsidRDefault="00A02163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02163" w:rsidRDefault="00A02163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A02163" w:rsidRPr="002958D7" w:rsidRDefault="00A02163" w:rsidP="004E1DC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A02163" w:rsidRDefault="00A02163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A02163" w:rsidRDefault="00A02163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DESPESA</w:t>
            </w:r>
          </w:p>
          <w:p w:rsidR="00A02163" w:rsidRDefault="00A02163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A02163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63" w:rsidRPr="00864267" w:rsidRDefault="00A02163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A02163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3" w:rsidRDefault="00A02163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02163" w:rsidRPr="00B66476" w:rsidRDefault="00A02163" w:rsidP="004E1DCC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A02163" w:rsidRPr="005D094D" w:rsidRDefault="00A02163" w:rsidP="004E1DC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A02163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63" w:rsidRPr="00864267" w:rsidRDefault="00A02163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A02163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3" w:rsidRDefault="00A02163" w:rsidP="004E1DCC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02163" w:rsidRPr="00543C2F" w:rsidRDefault="00A02163" w:rsidP="004E1DCC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despesas previamente cadastrados [Caso de Uso 21]</w:t>
            </w:r>
          </w:p>
          <w:p w:rsidR="00A02163" w:rsidRPr="003C36C0" w:rsidRDefault="00A02163" w:rsidP="004E1DC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02163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63" w:rsidRPr="00864267" w:rsidRDefault="00A02163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A02163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3" w:rsidRDefault="00A02163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02163" w:rsidRPr="00A75B40" w:rsidRDefault="00A02163" w:rsidP="004E1DC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despesa requisitada.</w:t>
            </w:r>
          </w:p>
          <w:p w:rsidR="00A02163" w:rsidRPr="00A75B40" w:rsidRDefault="00A02163" w:rsidP="004E1DC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 e da máquina vinculada [2.1] e [2.2].</w:t>
            </w:r>
          </w:p>
          <w:p w:rsidR="00A02163" w:rsidRDefault="00A02163" w:rsidP="004E1DC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A02163" w:rsidRPr="00A75B40" w:rsidRDefault="00A02163" w:rsidP="004E1DC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].</w:t>
            </w:r>
          </w:p>
          <w:p w:rsidR="00A02163" w:rsidRPr="007B6791" w:rsidRDefault="00A02163" w:rsidP="004E1DC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A02163" w:rsidRPr="00914F75" w:rsidRDefault="00A02163" w:rsidP="004E1DCC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02163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63" w:rsidRPr="00260B63" w:rsidRDefault="00A02163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A02163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3" w:rsidRDefault="00A02163" w:rsidP="004E1DCC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02163" w:rsidRPr="005F70B5" w:rsidRDefault="00A02163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02163" w:rsidRDefault="00A02163" w:rsidP="004E1DC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despesas.</w:t>
            </w:r>
          </w:p>
          <w:p w:rsidR="00A02163" w:rsidRDefault="00A02163" w:rsidP="004E1DC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02163" w:rsidRDefault="00A02163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02163" w:rsidRPr="005F70B5" w:rsidRDefault="00A02163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A02163" w:rsidRPr="005F42A2" w:rsidRDefault="00A02163" w:rsidP="004E1DCC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F1A9A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4 Excluir despes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02163" w:rsidRPr="005F42A2" w:rsidRDefault="00A02163" w:rsidP="004E1DCC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A02163" w:rsidRPr="005F42A2" w:rsidRDefault="00A02163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02163" w:rsidRPr="005F70B5" w:rsidRDefault="00A02163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A02163" w:rsidRPr="005F70B5" w:rsidRDefault="00A02163" w:rsidP="004E1D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A02163" w:rsidRDefault="00A02163" w:rsidP="004E1D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02163" w:rsidRPr="007D6D19" w:rsidRDefault="00A02163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02163" w:rsidRPr="005F70B5" w:rsidRDefault="00A02163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A02163" w:rsidRDefault="00A02163" w:rsidP="004E1DC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A02163" w:rsidRPr="00AC6979" w:rsidRDefault="00A02163" w:rsidP="004E1DC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02163" w:rsidRDefault="00A02163" w:rsidP="004E1DC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02163" w:rsidRPr="005F70B5" w:rsidRDefault="00A02163" w:rsidP="004E1D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A02163" w:rsidRDefault="00A02163" w:rsidP="004E1DC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notificação com os detalhes do erro.</w:t>
            </w:r>
          </w:p>
          <w:p w:rsidR="00A02163" w:rsidRPr="00334861" w:rsidRDefault="00A02163" w:rsidP="004E1DC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A02163" w:rsidRPr="00864267" w:rsidRDefault="00A02163" w:rsidP="004E1DCC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02163" w:rsidRPr="00741AF1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63" w:rsidRPr="00170C8F" w:rsidRDefault="00A02163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A02163" w:rsidTr="004E1DCC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3" w:rsidRDefault="00A02163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02163" w:rsidRDefault="00A02163" w:rsidP="004E1DCC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A02163" w:rsidRPr="00864267" w:rsidRDefault="00A02163" w:rsidP="004E1DCC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A02163" w:rsidRPr="00864267" w:rsidTr="004E1DCC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63" w:rsidRPr="00170C8F" w:rsidRDefault="00A02163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A02163" w:rsidRPr="00864267" w:rsidTr="004E1DCC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3" w:rsidRDefault="00A02163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A02163" w:rsidRPr="00B8288A" w:rsidRDefault="00A02163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A02163" w:rsidRPr="006A301C" w:rsidRDefault="00A02163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A02163" w:rsidRDefault="00A02163" w:rsidP="00A02163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02163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63" w:rsidRPr="00170C8F" w:rsidRDefault="00A02163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A02163" w:rsidRPr="00864267" w:rsidTr="004E1DCC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3" w:rsidRDefault="00A02163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02163" w:rsidRDefault="00A02163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366F957A" wp14:editId="71C62975">
                  <wp:extent cx="5760085" cy="4509770"/>
                  <wp:effectExtent l="0" t="0" r="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50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163" w:rsidRPr="004930F4" w:rsidRDefault="00A02163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5A3159ED" wp14:editId="3253ACA5">
                  <wp:extent cx="5760085" cy="4489450"/>
                  <wp:effectExtent l="0" t="0" r="0" b="635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23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163" w:rsidRDefault="00A02163" w:rsidP="00A02163">
      <w:pPr>
        <w:rPr>
          <w:rFonts w:ascii="Tahoma" w:hAnsi="Tahoma" w:cs="Tahoma"/>
          <w:sz w:val="20"/>
          <w:szCs w:val="20"/>
        </w:rPr>
      </w:pPr>
    </w:p>
    <w:p w:rsidR="00A02163" w:rsidRDefault="00A02163" w:rsidP="00A02163">
      <w:pPr>
        <w:rPr>
          <w:rFonts w:ascii="Tahoma" w:hAnsi="Tahoma" w:cs="Tahoma"/>
          <w:sz w:val="20"/>
          <w:szCs w:val="20"/>
        </w:rPr>
      </w:pPr>
    </w:p>
    <w:p w:rsidR="00A02163" w:rsidRDefault="00A02163" w:rsidP="00A02163">
      <w:pPr>
        <w:rPr>
          <w:rFonts w:ascii="Tahoma" w:hAnsi="Tahoma" w:cs="Tahoma"/>
          <w:sz w:val="20"/>
          <w:szCs w:val="20"/>
        </w:rPr>
      </w:pPr>
    </w:p>
    <w:p w:rsidR="00A02163" w:rsidRDefault="00A02163" w:rsidP="00A02163">
      <w:pPr>
        <w:rPr>
          <w:rFonts w:ascii="Tahoma" w:hAnsi="Tahoma" w:cs="Tahoma"/>
          <w:sz w:val="20"/>
          <w:szCs w:val="20"/>
        </w:rPr>
      </w:pPr>
    </w:p>
    <w:p w:rsidR="00A02163" w:rsidRDefault="00A02163" w:rsidP="00A0216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02163" w:rsidRPr="00170C8F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163" w:rsidRPr="00170C8F" w:rsidRDefault="00A02163" w:rsidP="004E1DCC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A02163" w:rsidRPr="00864267" w:rsidTr="004E1DCC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63" w:rsidRDefault="00A02163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A02163" w:rsidRDefault="00A02163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7A9D6657" wp14:editId="036C1BEF">
                  <wp:extent cx="5753100" cy="4972050"/>
                  <wp:effectExtent l="0" t="0" r="0" b="0"/>
                  <wp:docPr id="3" name="Imagem 3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163" w:rsidRPr="00864267" w:rsidRDefault="00A02163" w:rsidP="004E1D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A02163" w:rsidRDefault="00A02163" w:rsidP="00A02163">
      <w:pPr>
        <w:pStyle w:val="Cabealho"/>
        <w:rPr>
          <w:rFonts w:ascii="Tahoma" w:hAnsi="Tahoma" w:cs="Tahoma"/>
          <w:sz w:val="20"/>
          <w:szCs w:val="20"/>
        </w:rPr>
      </w:pPr>
    </w:p>
    <w:bookmarkEnd w:id="0"/>
    <w:p w:rsidR="00BD0974" w:rsidRDefault="00BD0974"/>
    <w:sectPr w:rsidR="00BD0974" w:rsidSect="009E64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D6" w:rsidRDefault="00FA58D6" w:rsidP="009E649F">
      <w:pPr>
        <w:spacing w:after="0" w:line="240" w:lineRule="auto"/>
      </w:pPr>
      <w:r>
        <w:separator/>
      </w:r>
    </w:p>
  </w:endnote>
  <w:endnote w:type="continuationSeparator" w:id="0">
    <w:p w:rsidR="00FA58D6" w:rsidRDefault="00FA58D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FA58D6" w:rsidP="00BD0974">
    <w:pPr>
      <w:pStyle w:val="Rodap"/>
      <w:spacing w:before="120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D6" w:rsidRDefault="00FA58D6" w:rsidP="009E649F">
      <w:pPr>
        <w:spacing w:after="0" w:line="240" w:lineRule="auto"/>
      </w:pPr>
      <w:r>
        <w:separator/>
      </w:r>
    </w:p>
  </w:footnote>
  <w:footnote w:type="continuationSeparator" w:id="0">
    <w:p w:rsidR="00FA58D6" w:rsidRDefault="00FA58D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3B365A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2056F"/>
    <w:rsid w:val="000625BD"/>
    <w:rsid w:val="00065738"/>
    <w:rsid w:val="000735AE"/>
    <w:rsid w:val="000959D9"/>
    <w:rsid w:val="00097051"/>
    <w:rsid w:val="000D0053"/>
    <w:rsid w:val="000D2AD7"/>
    <w:rsid w:val="000D3A90"/>
    <w:rsid w:val="000F2875"/>
    <w:rsid w:val="00121114"/>
    <w:rsid w:val="00124254"/>
    <w:rsid w:val="00125C61"/>
    <w:rsid w:val="001316C3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4C2"/>
    <w:rsid w:val="00240FD3"/>
    <w:rsid w:val="002430F1"/>
    <w:rsid w:val="002432DF"/>
    <w:rsid w:val="00247984"/>
    <w:rsid w:val="002561B0"/>
    <w:rsid w:val="00256A3D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3271A7"/>
    <w:rsid w:val="003277F5"/>
    <w:rsid w:val="0033025B"/>
    <w:rsid w:val="00334861"/>
    <w:rsid w:val="00375B5C"/>
    <w:rsid w:val="00384C94"/>
    <w:rsid w:val="003B365A"/>
    <w:rsid w:val="003C36C0"/>
    <w:rsid w:val="003D168B"/>
    <w:rsid w:val="003D5839"/>
    <w:rsid w:val="003D5E1E"/>
    <w:rsid w:val="003F3354"/>
    <w:rsid w:val="00402E85"/>
    <w:rsid w:val="00426575"/>
    <w:rsid w:val="004371E6"/>
    <w:rsid w:val="004436F0"/>
    <w:rsid w:val="00454560"/>
    <w:rsid w:val="0047426F"/>
    <w:rsid w:val="0047785B"/>
    <w:rsid w:val="0049260B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C1B"/>
    <w:rsid w:val="00531910"/>
    <w:rsid w:val="00533E3E"/>
    <w:rsid w:val="00534302"/>
    <w:rsid w:val="00534B2B"/>
    <w:rsid w:val="0054355C"/>
    <w:rsid w:val="00543C2F"/>
    <w:rsid w:val="00560A08"/>
    <w:rsid w:val="00570116"/>
    <w:rsid w:val="00580F4F"/>
    <w:rsid w:val="00583922"/>
    <w:rsid w:val="005843D5"/>
    <w:rsid w:val="00596AB6"/>
    <w:rsid w:val="005B7F85"/>
    <w:rsid w:val="005C2DD7"/>
    <w:rsid w:val="005D094D"/>
    <w:rsid w:val="005E10E8"/>
    <w:rsid w:val="005F42A2"/>
    <w:rsid w:val="005F70B5"/>
    <w:rsid w:val="0061130D"/>
    <w:rsid w:val="006226B0"/>
    <w:rsid w:val="006368D9"/>
    <w:rsid w:val="00636C51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EE"/>
    <w:rsid w:val="00701EEC"/>
    <w:rsid w:val="007049A6"/>
    <w:rsid w:val="00723AFB"/>
    <w:rsid w:val="00770D67"/>
    <w:rsid w:val="007852DA"/>
    <w:rsid w:val="00797C05"/>
    <w:rsid w:val="007B6791"/>
    <w:rsid w:val="007C20EC"/>
    <w:rsid w:val="007D34FF"/>
    <w:rsid w:val="007D6D19"/>
    <w:rsid w:val="007F2A3F"/>
    <w:rsid w:val="007F5A5B"/>
    <w:rsid w:val="008064FE"/>
    <w:rsid w:val="00810B2E"/>
    <w:rsid w:val="0081166D"/>
    <w:rsid w:val="00832416"/>
    <w:rsid w:val="00834440"/>
    <w:rsid w:val="008448FB"/>
    <w:rsid w:val="008627AE"/>
    <w:rsid w:val="00864267"/>
    <w:rsid w:val="00874195"/>
    <w:rsid w:val="00876DAB"/>
    <w:rsid w:val="008800B6"/>
    <w:rsid w:val="00882993"/>
    <w:rsid w:val="008911FF"/>
    <w:rsid w:val="008A294C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0EE"/>
    <w:rsid w:val="009556D8"/>
    <w:rsid w:val="00956885"/>
    <w:rsid w:val="009604E6"/>
    <w:rsid w:val="00966AB8"/>
    <w:rsid w:val="00974158"/>
    <w:rsid w:val="00985786"/>
    <w:rsid w:val="00995CE4"/>
    <w:rsid w:val="00997FA7"/>
    <w:rsid w:val="009E3446"/>
    <w:rsid w:val="009E649F"/>
    <w:rsid w:val="00A00CC9"/>
    <w:rsid w:val="00A02163"/>
    <w:rsid w:val="00A54CA7"/>
    <w:rsid w:val="00A7368E"/>
    <w:rsid w:val="00A75B40"/>
    <w:rsid w:val="00A81549"/>
    <w:rsid w:val="00A9578A"/>
    <w:rsid w:val="00A97844"/>
    <w:rsid w:val="00A979E1"/>
    <w:rsid w:val="00AB5AED"/>
    <w:rsid w:val="00AC0EAE"/>
    <w:rsid w:val="00AC6979"/>
    <w:rsid w:val="00AC762F"/>
    <w:rsid w:val="00AD20BB"/>
    <w:rsid w:val="00AE3790"/>
    <w:rsid w:val="00B21164"/>
    <w:rsid w:val="00B363C9"/>
    <w:rsid w:val="00B54F3C"/>
    <w:rsid w:val="00B637D5"/>
    <w:rsid w:val="00B66476"/>
    <w:rsid w:val="00B8288A"/>
    <w:rsid w:val="00BA2FF4"/>
    <w:rsid w:val="00BA3563"/>
    <w:rsid w:val="00BA4311"/>
    <w:rsid w:val="00BB219A"/>
    <w:rsid w:val="00BD08C9"/>
    <w:rsid w:val="00BD0974"/>
    <w:rsid w:val="00BD6013"/>
    <w:rsid w:val="00BE6A40"/>
    <w:rsid w:val="00BF4503"/>
    <w:rsid w:val="00BF6330"/>
    <w:rsid w:val="00C1739C"/>
    <w:rsid w:val="00C20262"/>
    <w:rsid w:val="00C21527"/>
    <w:rsid w:val="00C23AC0"/>
    <w:rsid w:val="00C521A2"/>
    <w:rsid w:val="00C643FD"/>
    <w:rsid w:val="00C65726"/>
    <w:rsid w:val="00C82BE9"/>
    <w:rsid w:val="00CA06AE"/>
    <w:rsid w:val="00CB1002"/>
    <w:rsid w:val="00CC560E"/>
    <w:rsid w:val="00CD0E77"/>
    <w:rsid w:val="00CD32FD"/>
    <w:rsid w:val="00CE3732"/>
    <w:rsid w:val="00CE72DC"/>
    <w:rsid w:val="00CF4ACA"/>
    <w:rsid w:val="00D1488E"/>
    <w:rsid w:val="00D30981"/>
    <w:rsid w:val="00D34185"/>
    <w:rsid w:val="00D3462B"/>
    <w:rsid w:val="00D43087"/>
    <w:rsid w:val="00D6595B"/>
    <w:rsid w:val="00D75A01"/>
    <w:rsid w:val="00D85AEC"/>
    <w:rsid w:val="00D962C8"/>
    <w:rsid w:val="00DA5FF6"/>
    <w:rsid w:val="00DB3EC8"/>
    <w:rsid w:val="00DB62ED"/>
    <w:rsid w:val="00DB6685"/>
    <w:rsid w:val="00DD4782"/>
    <w:rsid w:val="00DD5DC9"/>
    <w:rsid w:val="00DD626A"/>
    <w:rsid w:val="00DE6824"/>
    <w:rsid w:val="00DF1A9A"/>
    <w:rsid w:val="00DF29F4"/>
    <w:rsid w:val="00E27F5E"/>
    <w:rsid w:val="00E333B9"/>
    <w:rsid w:val="00E427A0"/>
    <w:rsid w:val="00E46096"/>
    <w:rsid w:val="00E50DE2"/>
    <w:rsid w:val="00E64F35"/>
    <w:rsid w:val="00E80E0E"/>
    <w:rsid w:val="00E81B72"/>
    <w:rsid w:val="00E9084D"/>
    <w:rsid w:val="00EA538D"/>
    <w:rsid w:val="00EB1030"/>
    <w:rsid w:val="00ED417D"/>
    <w:rsid w:val="00ED79B1"/>
    <w:rsid w:val="00EE30E1"/>
    <w:rsid w:val="00EE3521"/>
    <w:rsid w:val="00F038DA"/>
    <w:rsid w:val="00F10E11"/>
    <w:rsid w:val="00F15149"/>
    <w:rsid w:val="00F15226"/>
    <w:rsid w:val="00F2442B"/>
    <w:rsid w:val="00F5515C"/>
    <w:rsid w:val="00F67B22"/>
    <w:rsid w:val="00F74920"/>
    <w:rsid w:val="00F92213"/>
    <w:rsid w:val="00F93BA5"/>
    <w:rsid w:val="00FA58D6"/>
    <w:rsid w:val="00FB0EAD"/>
    <w:rsid w:val="00FB1CD3"/>
    <w:rsid w:val="00FC57FE"/>
    <w:rsid w:val="00FF1CCD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6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ABDE-3788-4B1D-97DF-C432ADE4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08</cp:revision>
  <dcterms:created xsi:type="dcterms:W3CDTF">2012-03-07T16:46:00Z</dcterms:created>
  <dcterms:modified xsi:type="dcterms:W3CDTF">2015-10-04T06:03:00Z</dcterms:modified>
</cp:coreProperties>
</file>